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春触动心灵的英语美文  将“爱”进行到底  英汉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春触动心灵的英语美文  将“爱”进行到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6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致青春触动心灵的英语美文  将“爱”进行到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